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59" w:rsidRDefault="009F35F6">
      <w:pPr>
        <w:pStyle w:val="21"/>
      </w:pPr>
      <w:r>
        <w:t>单元一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7D59">
        <w:tc>
          <w:tcPr>
            <w:tcW w:w="2160" w:type="dxa"/>
          </w:tcPr>
          <w:p w:rsidR="004C7D59" w:rsidRDefault="009F35F6">
            <w:r>
              <w:t>shì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ái-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ìng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ēn-huì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jīng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pèi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ēn-d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ēng-yì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xún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àng-qu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iú-xiàn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qīng-ché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gū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ān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ōu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uáng-hū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xíng-xiàng-hu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měi-zhōng-bù-z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ián-q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zhū-hó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xiāng-q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kuàng-d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ào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ùn-wèi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bō-zh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iāo-s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ēn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ài-mù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tǐ-m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ēn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àn-m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tíng-zǐ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ǎi-x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mù-lán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gāo-bǐ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á-yè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pào-ch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dǒng-d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uó-k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ài-pó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chén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án-r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iǎn-q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zī-tài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shèng-k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í-j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īn-sh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zhǐ-zhǐ-diǎn-diǎ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zǐ-x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ù-c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ún-zh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dàn-xī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xiāng-piāo-shí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án-zhě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īn-x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ù-mǎn-yīn-yú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fēn-fēn-luò-xi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áng-zhō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áo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guì-huā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gāo-diǎn</w:t>
            </w:r>
            <w:r>
              <w:br/>
            </w:r>
            <w:r>
              <w:lastRenderedPageBreak/>
              <w:br/>
            </w:r>
          </w:p>
        </w:tc>
        <w:tc>
          <w:tcPr>
            <w:tcW w:w="2160" w:type="dxa"/>
          </w:tcPr>
          <w:p w:rsidR="004C7D59" w:rsidRDefault="009F35F6">
            <w:r>
              <w:lastRenderedPageBreak/>
              <w:t>yǐn-yòu</w:t>
            </w:r>
            <w:r>
              <w:br/>
            </w:r>
            <w:r>
              <w:lastRenderedPageBreak/>
              <w:br/>
            </w:r>
          </w:p>
        </w:tc>
        <w:tc>
          <w:tcPr>
            <w:tcW w:w="2160" w:type="dxa"/>
          </w:tcPr>
          <w:p w:rsidR="004C7D59" w:rsidRDefault="009F35F6">
            <w:r>
              <w:lastRenderedPageBreak/>
              <w:t>fèi-jìng</w:t>
            </w:r>
            <w:r>
              <w:br/>
            </w:r>
            <w:r>
              <w:lastRenderedPageBreak/>
              <w:br/>
            </w:r>
          </w:p>
        </w:tc>
        <w:tc>
          <w:tcPr>
            <w:tcW w:w="2160" w:type="dxa"/>
          </w:tcPr>
          <w:p w:rsidR="004C7D59" w:rsidRDefault="004C7D59"/>
        </w:tc>
      </w:tr>
    </w:tbl>
    <w:p w:rsidR="004C7D59" w:rsidRDefault="009F35F6">
      <w:r>
        <w:br w:type="page"/>
      </w:r>
    </w:p>
    <w:p w:rsidR="004C7D59" w:rsidRDefault="009F35F6">
      <w:pPr>
        <w:pStyle w:val="21"/>
      </w:pPr>
      <w:r>
        <w:lastRenderedPageBreak/>
        <w:t>单元二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7D59">
        <w:tc>
          <w:tcPr>
            <w:tcW w:w="2160" w:type="dxa"/>
          </w:tcPr>
          <w:p w:rsidR="004C7D59" w:rsidRDefault="009F35F6">
            <w:r>
              <w:t>xùn-q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ǎng-y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iān-g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ǎn-duò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píng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píng-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ié-d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ān-hó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bào-f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éi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ǎo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měi-gǎ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shì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iā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iǎ-r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ǐ-suǒ-dāng-rá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lián-j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iū-x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ǎn-li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zhào-jí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dà-c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āng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ǔn-n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diǎn-lǐ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dǎn-q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ù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ù-jīng-qǐng-z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ú-jià-zhī-bǎo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jiě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ēng-z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ué-kǒu-bù-t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ǐ-zhí-qì-zhuà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shāng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ì-r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tuī-c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iān-jì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zhí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gōng-wú-bù-k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zhàn-wú-bù-s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néng-nài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tóng-xīn-xié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áng-g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èng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āo-xiě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tóu-s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guān-j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ǔ-c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uǒ-jià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shǒu-diàn-t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ì-d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nán-yǐ-zhì-x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iè-bào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gāo-sù-gōng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dā-c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ā-dòng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ū-xiào-ér-guò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qīng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pēn-qì-shì-fēi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ī-mé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ào-hà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guǎn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lastRenderedPageBreak/>
              <w:t>zhuǎn-q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lastRenderedPageBreak/>
              <w:t>qīn-lv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lastRenderedPageBreak/>
              <w:t>xiū-zhú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lastRenderedPageBreak/>
              <w:t>bǎo-l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áng-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ǐn-b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iàn-kē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guǎi-w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ěn-s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ǐng-d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ù-jì-qí-shù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dǎ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iān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óu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à-dào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mí-h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mù-b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ú-qióng-wú-jǐ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gòng-chǎn-dǎ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tǔ-qi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ī-w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ài-p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èn-lì-bēn-pǎo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lù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íng-sh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ǔ-c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āo-yīn-sù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lǚ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ū-y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dā-c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uǒ-jià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fā-dòng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í-x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ū-x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jìng-zhǐ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liú-xīng-t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25-wàn-qiān-mǐ-měi-xiǎo-s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ǒu-diàn-t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ì-dào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nán-yǐ-zhì-x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4C7D59"/>
        </w:tc>
        <w:tc>
          <w:tcPr>
            <w:tcW w:w="2160" w:type="dxa"/>
          </w:tcPr>
          <w:p w:rsidR="004C7D59" w:rsidRDefault="004C7D59"/>
        </w:tc>
        <w:tc>
          <w:tcPr>
            <w:tcW w:w="2160" w:type="dxa"/>
          </w:tcPr>
          <w:p w:rsidR="004C7D59" w:rsidRDefault="004C7D59"/>
        </w:tc>
      </w:tr>
    </w:tbl>
    <w:p w:rsidR="004C7D59" w:rsidRDefault="009F35F6">
      <w:r>
        <w:br w:type="page"/>
      </w:r>
    </w:p>
    <w:p w:rsidR="004C7D59" w:rsidRDefault="009F35F6">
      <w:pPr>
        <w:pStyle w:val="21"/>
      </w:pPr>
      <w:r>
        <w:lastRenderedPageBreak/>
        <w:t>单元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7D59">
        <w:tc>
          <w:tcPr>
            <w:tcW w:w="2160" w:type="dxa"/>
          </w:tcPr>
          <w:p w:rsidR="004C7D59" w:rsidRDefault="009F35F6">
            <w:r>
              <w:t>chóu-x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zhēn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dīng-z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ēng-tā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jiāo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ā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uǎng-hu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í-yán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hòu-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liè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zūn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gǎn-xiè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fù-hu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ì-l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ān-ji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qiān-zhēn-wàn-què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zhèn-d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bēi-t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ū-yún-mì-b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kuáng-fēng-nù-hào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zhèn-tiān-dòng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fú-sh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ǎo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hǎo-dǎi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xī-h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ā-y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qī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óu-yǒ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jié-h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shèng-f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uáng-p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qīn-mì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xiào-xī-x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méi-kāi-yǎn-x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éng-jiā-lì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ēi-ruò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wǎn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éng-tiān-chéng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wú-jū-wú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xiāng-yī-wèi-mì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láng-z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diē-diē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ē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yī-tàng</w:t>
            </w:r>
            <w:r>
              <w:br/>
            </w:r>
            <w:r>
              <w:br/>
            </w:r>
          </w:p>
        </w:tc>
      </w:tr>
      <w:tr w:rsidR="004C7D59">
        <w:tc>
          <w:tcPr>
            <w:tcW w:w="2160" w:type="dxa"/>
          </w:tcPr>
          <w:p w:rsidR="004C7D59" w:rsidRDefault="009F35F6">
            <w:r>
              <w:t>tuō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cháng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9F35F6">
            <w:r>
              <w:t>āi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4C7D59" w:rsidRDefault="004C7D59"/>
        </w:tc>
      </w:tr>
    </w:tbl>
    <w:p w:rsidR="004C7D59" w:rsidRDefault="004C7D59">
      <w:bookmarkStart w:id="0" w:name="_GoBack"/>
      <w:bookmarkEnd w:id="0"/>
    </w:p>
    <w:sectPr w:rsidR="004C7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D59"/>
    <w:rsid w:val="009F35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476F2"/>
  <w14:defaultImageDpi w14:val="300"/>
  <w15:docId w15:val="{35A68CD2-4B56-9B47-A345-E24E3B45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09E24-B9FC-DA49-943C-5058B11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cp:lastPrinted>2019-11-04T12:23:00Z</cp:lastPrinted>
  <dcterms:created xsi:type="dcterms:W3CDTF">2013-12-23T23:15:00Z</dcterms:created>
  <dcterms:modified xsi:type="dcterms:W3CDTF">2019-11-04T12:23:00Z</dcterms:modified>
  <cp:category/>
</cp:coreProperties>
</file>